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83708" w14:textId="60475246" w:rsidR="003F1730" w:rsidRDefault="003F1730" w:rsidP="00486AC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AC32C7" w:rsidRPr="00AC32C7" w14:paraId="216BDD76" w14:textId="77777777">
        <w:tc>
          <w:tcPr>
            <w:tcW w:w="3082" w:type="dxa"/>
            <w:gridSpan w:val="2"/>
            <w:vAlign w:val="center"/>
            <w:hideMark/>
          </w:tcPr>
          <w:p w14:paraId="25D85AA4" w14:textId="7F21FE9C" w:rsidR="00AC32C7" w:rsidRPr="00AC32C7" w:rsidRDefault="00AC32C7" w:rsidP="00AC3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drawing>
                <wp:inline distT="0" distB="0" distL="0" distR="0" wp14:anchorId="1365B141" wp14:editId="28A55C67">
                  <wp:extent cx="247650" cy="333375"/>
                  <wp:effectExtent l="0" t="0" r="0" b="9525"/>
                  <wp:docPr id="1126360704" name="Slika 4" descr="Slika na kojoj se prikazuje simbol, zastava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60704" name="Slika 4" descr="Slika na kojoj se prikazuje simbol, zastava&#10;&#10;Sadržaj generiran uz AI možda nije toč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781A00EB" w14:textId="77777777" w:rsidR="00AC32C7" w:rsidRPr="00AC32C7" w:rsidRDefault="00AC32C7" w:rsidP="00AC3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18A2322E" w14:textId="77777777" w:rsidR="00AC32C7" w:rsidRPr="00AC32C7" w:rsidRDefault="00AC32C7" w:rsidP="00AC3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32C7" w:rsidRPr="00AC32C7" w14:paraId="0EC11D64" w14:textId="77777777">
        <w:tc>
          <w:tcPr>
            <w:tcW w:w="3082" w:type="dxa"/>
            <w:gridSpan w:val="2"/>
            <w:vAlign w:val="center"/>
            <w:hideMark/>
          </w:tcPr>
          <w:p w14:paraId="421BCE09" w14:textId="77777777" w:rsidR="00AC32C7" w:rsidRPr="00AC32C7" w:rsidRDefault="00AC32C7" w:rsidP="00AC3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PUBLIKA HRVATSKA</w:t>
            </w:r>
          </w:p>
          <w:p w14:paraId="3FBC04C3" w14:textId="77777777" w:rsidR="00AC32C7" w:rsidRPr="00AC32C7" w:rsidRDefault="00AC32C7" w:rsidP="00AC3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2B0F9059" w14:textId="77777777" w:rsidR="00AC32C7" w:rsidRPr="00AC32C7" w:rsidRDefault="00AC32C7" w:rsidP="00AC3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216234" w14:textId="77777777" w:rsidR="00AC32C7" w:rsidRPr="00AC32C7" w:rsidRDefault="00AC32C7" w:rsidP="00AC3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32C7" w:rsidRPr="00AC32C7" w14:paraId="34AC0EC3" w14:textId="77777777">
        <w:trPr>
          <w:trHeight w:val="303"/>
        </w:trPr>
        <w:tc>
          <w:tcPr>
            <w:tcW w:w="636" w:type="dxa"/>
            <w:vAlign w:val="center"/>
            <w:hideMark/>
          </w:tcPr>
          <w:p w14:paraId="21913728" w14:textId="044C0D1D" w:rsidR="00AC32C7" w:rsidRPr="00AC32C7" w:rsidRDefault="00AC32C7" w:rsidP="00AC3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drawing>
                <wp:inline distT="0" distB="0" distL="0" distR="0" wp14:anchorId="3F4DC701" wp14:editId="6E68AA64">
                  <wp:extent cx="266700" cy="304800"/>
                  <wp:effectExtent l="0" t="0" r="0" b="0"/>
                  <wp:docPr id="1046745185" name="Slika 3" descr="Slika na kojoj se prikazuje emblem, značka, grb, tekst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745185" name="Slika 3" descr="Slika na kojoj se prikazuje emblem, značka, grb, tekst&#10;&#10;Sadržaj generiran uz AI možda nije toč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  <w:hideMark/>
          </w:tcPr>
          <w:p w14:paraId="5AFDCB5A" w14:textId="77777777" w:rsidR="00AC32C7" w:rsidRPr="00AC32C7" w:rsidRDefault="00AC32C7" w:rsidP="00AC3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3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556F2305" w14:textId="77777777" w:rsidR="00AC32C7" w:rsidRPr="00AC32C7" w:rsidRDefault="00AC32C7" w:rsidP="00AC3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9F632A" w14:textId="77777777" w:rsidR="00AC32C7" w:rsidRPr="00AC32C7" w:rsidRDefault="00AC32C7" w:rsidP="00AC32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7BF13C6" w14:textId="77777777" w:rsidR="00AC32C7" w:rsidRPr="00AC32C7" w:rsidRDefault="00AC32C7" w:rsidP="00AC32C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86670F8" w14:textId="77777777" w:rsidR="00AC32C7" w:rsidRPr="00AC32C7" w:rsidRDefault="00AC32C7" w:rsidP="00AC32C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C32C7">
        <w:rPr>
          <w:rFonts w:ascii="Times New Roman" w:hAnsi="Times New Roman" w:cs="Times New Roman"/>
          <w:color w:val="000000"/>
          <w:sz w:val="20"/>
          <w:szCs w:val="20"/>
        </w:rPr>
        <w:t>UPRAVNI ODJEL ZA KOMUNALNO GOSPODARSTVO,</w:t>
      </w:r>
    </w:p>
    <w:p w14:paraId="5D088BFF" w14:textId="77777777" w:rsidR="00AC32C7" w:rsidRPr="00AC32C7" w:rsidRDefault="00AC32C7" w:rsidP="00AC32C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C32C7">
        <w:rPr>
          <w:rFonts w:ascii="Times New Roman" w:hAnsi="Times New Roman" w:cs="Times New Roman"/>
          <w:color w:val="000000"/>
          <w:sz w:val="20"/>
          <w:szCs w:val="20"/>
        </w:rPr>
        <w:t>PROMET I MJESNU SAMOUPRAVU</w:t>
      </w:r>
    </w:p>
    <w:p w14:paraId="507595BF" w14:textId="77777777" w:rsidR="001E1F6D" w:rsidRDefault="001E1F6D" w:rsidP="00486A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577C58" w14:textId="07FB5842" w:rsidR="00486AC8" w:rsidRPr="0090551B" w:rsidRDefault="00151A7C" w:rsidP="00486A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551B">
        <w:rPr>
          <w:rFonts w:ascii="Times New Roman" w:hAnsi="Times New Roman" w:cs="Times New Roman"/>
          <w:sz w:val="20"/>
          <w:szCs w:val="20"/>
        </w:rPr>
        <w:t>KLASA</w:t>
      </w:r>
      <w:r w:rsidR="00486AC8" w:rsidRPr="0090551B">
        <w:rPr>
          <w:rFonts w:ascii="Times New Roman" w:hAnsi="Times New Roman" w:cs="Times New Roman"/>
          <w:sz w:val="20"/>
          <w:szCs w:val="20"/>
        </w:rPr>
        <w:t xml:space="preserve">: </w:t>
      </w:r>
      <w:r w:rsidR="00847FA4" w:rsidRPr="0090551B">
        <w:rPr>
          <w:rFonts w:ascii="Times New Roman" w:hAnsi="Times New Roman" w:cs="Times New Roman"/>
          <w:sz w:val="20"/>
          <w:szCs w:val="20"/>
        </w:rPr>
        <w:t xml:space="preserve"> 340-0</w:t>
      </w:r>
      <w:r w:rsidR="00E7170A">
        <w:rPr>
          <w:rFonts w:ascii="Times New Roman" w:hAnsi="Times New Roman" w:cs="Times New Roman"/>
          <w:sz w:val="20"/>
          <w:szCs w:val="20"/>
        </w:rPr>
        <w:t>2</w:t>
      </w:r>
      <w:r w:rsidR="00847FA4" w:rsidRPr="0090551B">
        <w:rPr>
          <w:rFonts w:ascii="Times New Roman" w:hAnsi="Times New Roman" w:cs="Times New Roman"/>
          <w:sz w:val="20"/>
          <w:szCs w:val="20"/>
        </w:rPr>
        <w:t>/</w:t>
      </w:r>
      <w:r w:rsidR="00925D1E">
        <w:rPr>
          <w:rFonts w:ascii="Times New Roman" w:hAnsi="Times New Roman" w:cs="Times New Roman"/>
          <w:sz w:val="20"/>
          <w:szCs w:val="20"/>
        </w:rPr>
        <w:t>2</w:t>
      </w:r>
      <w:r w:rsidR="001E1F6D">
        <w:rPr>
          <w:rFonts w:ascii="Times New Roman" w:hAnsi="Times New Roman" w:cs="Times New Roman"/>
          <w:sz w:val="20"/>
          <w:szCs w:val="20"/>
        </w:rPr>
        <w:t>6</w:t>
      </w:r>
      <w:r w:rsidR="00847FA4" w:rsidRPr="0090551B">
        <w:rPr>
          <w:rFonts w:ascii="Times New Roman" w:hAnsi="Times New Roman" w:cs="Times New Roman"/>
          <w:sz w:val="20"/>
          <w:szCs w:val="20"/>
        </w:rPr>
        <w:t>-01/0</w:t>
      </w:r>
      <w:r w:rsidR="001E1F6D">
        <w:rPr>
          <w:rFonts w:ascii="Times New Roman" w:hAnsi="Times New Roman" w:cs="Times New Roman"/>
          <w:sz w:val="20"/>
          <w:szCs w:val="20"/>
        </w:rPr>
        <w:t>7</w:t>
      </w:r>
    </w:p>
    <w:p w14:paraId="4A4A197B" w14:textId="65F0E789" w:rsidR="00486AC8" w:rsidRPr="0090551B" w:rsidRDefault="00151A7C" w:rsidP="00486A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551B">
        <w:rPr>
          <w:rFonts w:ascii="Times New Roman" w:hAnsi="Times New Roman" w:cs="Times New Roman"/>
          <w:sz w:val="20"/>
          <w:szCs w:val="20"/>
        </w:rPr>
        <w:t>URBROJ</w:t>
      </w:r>
      <w:r w:rsidR="00486AC8" w:rsidRPr="0090551B">
        <w:rPr>
          <w:rFonts w:ascii="Times New Roman" w:hAnsi="Times New Roman" w:cs="Times New Roman"/>
          <w:sz w:val="20"/>
          <w:szCs w:val="20"/>
        </w:rPr>
        <w:t>:</w:t>
      </w:r>
      <w:r w:rsidR="00847FA4" w:rsidRPr="0090551B">
        <w:rPr>
          <w:rFonts w:ascii="Times New Roman" w:hAnsi="Times New Roman" w:cs="Times New Roman"/>
          <w:sz w:val="20"/>
          <w:szCs w:val="20"/>
        </w:rPr>
        <w:t xml:space="preserve"> 2133</w:t>
      </w:r>
      <w:r w:rsidR="001E1F6D">
        <w:rPr>
          <w:rFonts w:ascii="Times New Roman" w:hAnsi="Times New Roman" w:cs="Times New Roman"/>
          <w:sz w:val="20"/>
          <w:szCs w:val="20"/>
        </w:rPr>
        <w:t>-</w:t>
      </w:r>
      <w:r w:rsidR="00847FA4" w:rsidRPr="0090551B">
        <w:rPr>
          <w:rFonts w:ascii="Times New Roman" w:hAnsi="Times New Roman" w:cs="Times New Roman"/>
          <w:sz w:val="20"/>
          <w:szCs w:val="20"/>
        </w:rPr>
        <w:t>1-07-01/0</w:t>
      </w:r>
      <w:r w:rsidR="006117EA">
        <w:rPr>
          <w:rFonts w:ascii="Times New Roman" w:hAnsi="Times New Roman" w:cs="Times New Roman"/>
          <w:sz w:val="20"/>
          <w:szCs w:val="20"/>
        </w:rPr>
        <w:t>4</w:t>
      </w:r>
      <w:r w:rsidR="00847FA4" w:rsidRPr="0090551B">
        <w:rPr>
          <w:rFonts w:ascii="Times New Roman" w:hAnsi="Times New Roman" w:cs="Times New Roman"/>
          <w:sz w:val="20"/>
          <w:szCs w:val="20"/>
        </w:rPr>
        <w:t>-</w:t>
      </w:r>
      <w:r w:rsidR="00E7170A">
        <w:rPr>
          <w:rFonts w:ascii="Times New Roman" w:hAnsi="Times New Roman" w:cs="Times New Roman"/>
          <w:sz w:val="20"/>
          <w:szCs w:val="20"/>
        </w:rPr>
        <w:t>2</w:t>
      </w:r>
      <w:r w:rsidR="001E1F6D">
        <w:rPr>
          <w:rFonts w:ascii="Times New Roman" w:hAnsi="Times New Roman" w:cs="Times New Roman"/>
          <w:sz w:val="20"/>
          <w:szCs w:val="20"/>
        </w:rPr>
        <w:t>6</w:t>
      </w:r>
      <w:r w:rsidR="0013315A" w:rsidRPr="0090551B">
        <w:rPr>
          <w:rFonts w:ascii="Times New Roman" w:hAnsi="Times New Roman" w:cs="Times New Roman"/>
          <w:sz w:val="20"/>
          <w:szCs w:val="20"/>
        </w:rPr>
        <w:t>-02</w:t>
      </w:r>
    </w:p>
    <w:p w14:paraId="0371FD93" w14:textId="77777777" w:rsidR="0013315A" w:rsidRPr="0090551B" w:rsidRDefault="0013315A" w:rsidP="0013315A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2652D561" w14:textId="38BE4667" w:rsidR="0013315A" w:rsidRPr="0090551B" w:rsidRDefault="0013315A" w:rsidP="0013315A">
      <w:pPr>
        <w:pStyle w:val="Standard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0551B">
        <w:rPr>
          <w:sz w:val="20"/>
          <w:szCs w:val="20"/>
        </w:rPr>
        <w:t xml:space="preserve">Na temelju članka 5. stavka 7. </w:t>
      </w:r>
      <w:r w:rsidR="00EE1939" w:rsidRPr="00EE1939">
        <w:rPr>
          <w:sz w:val="20"/>
          <w:szCs w:val="20"/>
        </w:rPr>
        <w:t xml:space="preserve">Zakona o sigurnosti prometa na cestama („Narodne novine“ br. </w:t>
      </w:r>
      <w:r w:rsidR="000F4C71" w:rsidRPr="000F4C71">
        <w:rPr>
          <w:sz w:val="20"/>
          <w:szCs w:val="20"/>
        </w:rPr>
        <w:t>67/08, 48/10, 74/11, 80/13, 158/13, 92/14, 64/15, 108/17, 70/19, 42/20, 85/22, 114/22, 133/23</w:t>
      </w:r>
      <w:r w:rsidR="001E1F6D">
        <w:rPr>
          <w:sz w:val="20"/>
          <w:szCs w:val="20"/>
        </w:rPr>
        <w:t>, 15/24</w:t>
      </w:r>
      <w:r w:rsidR="000F4C71">
        <w:rPr>
          <w:sz w:val="20"/>
          <w:szCs w:val="20"/>
        </w:rPr>
        <w:t>)</w:t>
      </w:r>
      <w:r w:rsidR="000F4C71" w:rsidRPr="000F4C71">
        <w:rPr>
          <w:sz w:val="20"/>
          <w:szCs w:val="20"/>
        </w:rPr>
        <w:t xml:space="preserve"> </w:t>
      </w:r>
      <w:r w:rsidRPr="0090551B">
        <w:rPr>
          <w:sz w:val="20"/>
          <w:szCs w:val="20"/>
        </w:rPr>
        <w:t>i Odluke Gradonačelnika grada Karlovca</w:t>
      </w:r>
      <w:r w:rsidRPr="0090551B">
        <w:rPr>
          <w:caps/>
          <w:sz w:val="20"/>
          <w:szCs w:val="20"/>
        </w:rPr>
        <w:t>, K</w:t>
      </w:r>
      <w:r w:rsidRPr="0090551B">
        <w:rPr>
          <w:sz w:val="20"/>
          <w:szCs w:val="20"/>
        </w:rPr>
        <w:t xml:space="preserve">lasa: </w:t>
      </w:r>
      <w:r w:rsidR="00530129" w:rsidRPr="00530129">
        <w:rPr>
          <w:sz w:val="20"/>
          <w:szCs w:val="20"/>
        </w:rPr>
        <w:t>024-01/2</w:t>
      </w:r>
      <w:r w:rsidR="00F7775F">
        <w:rPr>
          <w:sz w:val="20"/>
          <w:szCs w:val="20"/>
        </w:rPr>
        <w:t>4</w:t>
      </w:r>
      <w:r w:rsidR="00530129" w:rsidRPr="00530129">
        <w:rPr>
          <w:sz w:val="20"/>
          <w:szCs w:val="20"/>
        </w:rPr>
        <w:t>-01/</w:t>
      </w:r>
      <w:r w:rsidR="001E1F6D">
        <w:rPr>
          <w:sz w:val="20"/>
          <w:szCs w:val="20"/>
        </w:rPr>
        <w:t>11</w:t>
      </w:r>
      <w:r w:rsidRPr="0090551B">
        <w:rPr>
          <w:sz w:val="20"/>
          <w:szCs w:val="20"/>
        </w:rPr>
        <w:t xml:space="preserve">, Urbroj: </w:t>
      </w:r>
      <w:r w:rsidR="00530129" w:rsidRPr="00530129">
        <w:rPr>
          <w:sz w:val="20"/>
          <w:szCs w:val="20"/>
        </w:rPr>
        <w:t>2133</w:t>
      </w:r>
      <w:r w:rsidR="00F7775F">
        <w:rPr>
          <w:sz w:val="20"/>
          <w:szCs w:val="20"/>
        </w:rPr>
        <w:t>-</w:t>
      </w:r>
      <w:r w:rsidR="00530129" w:rsidRPr="00530129">
        <w:rPr>
          <w:sz w:val="20"/>
          <w:szCs w:val="20"/>
        </w:rPr>
        <w:t>1-07-01/0</w:t>
      </w:r>
      <w:r w:rsidR="00F7775F">
        <w:rPr>
          <w:sz w:val="20"/>
          <w:szCs w:val="20"/>
        </w:rPr>
        <w:t>4</w:t>
      </w:r>
      <w:r w:rsidR="00530129" w:rsidRPr="00530129">
        <w:rPr>
          <w:sz w:val="20"/>
          <w:szCs w:val="20"/>
        </w:rPr>
        <w:t>-22-01</w:t>
      </w:r>
      <w:r w:rsidRPr="0090551B">
        <w:rPr>
          <w:sz w:val="20"/>
          <w:szCs w:val="20"/>
        </w:rPr>
        <w:t xml:space="preserve">, od </w:t>
      </w:r>
      <w:r w:rsidR="00EA085C">
        <w:rPr>
          <w:sz w:val="20"/>
          <w:szCs w:val="20"/>
        </w:rPr>
        <w:t>27</w:t>
      </w:r>
      <w:r w:rsidR="00530129" w:rsidRPr="00530129">
        <w:rPr>
          <w:sz w:val="20"/>
          <w:szCs w:val="20"/>
        </w:rPr>
        <w:t>.02.202</w:t>
      </w:r>
      <w:r w:rsidR="00EA085C">
        <w:rPr>
          <w:sz w:val="20"/>
          <w:szCs w:val="20"/>
        </w:rPr>
        <w:t>6</w:t>
      </w:r>
      <w:r w:rsidR="00530129" w:rsidRPr="00530129">
        <w:rPr>
          <w:sz w:val="20"/>
          <w:szCs w:val="20"/>
        </w:rPr>
        <w:t>. god</w:t>
      </w:r>
      <w:r w:rsidR="00530129">
        <w:rPr>
          <w:sz w:val="20"/>
          <w:szCs w:val="20"/>
        </w:rPr>
        <w:t>ine</w:t>
      </w:r>
      <w:r w:rsidRPr="0090551B">
        <w:rPr>
          <w:sz w:val="20"/>
          <w:szCs w:val="20"/>
        </w:rPr>
        <w:t>, Grad Karlovac objavljuje:</w:t>
      </w:r>
    </w:p>
    <w:p w14:paraId="52D0A3A2" w14:textId="77777777" w:rsidR="0013315A" w:rsidRDefault="0013315A" w:rsidP="0013315A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641153E0" w14:textId="77777777" w:rsidR="0090551B" w:rsidRPr="0090551B" w:rsidRDefault="0090551B" w:rsidP="0013315A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29225CF0" w14:textId="77777777" w:rsidR="0013315A" w:rsidRPr="0090551B" w:rsidRDefault="0013315A" w:rsidP="0013315A">
      <w:pPr>
        <w:pStyle w:val="Naslov2"/>
        <w:spacing w:before="0" w:beforeAutospacing="0" w:after="0" w:afterAutospacing="0"/>
        <w:jc w:val="center"/>
        <w:rPr>
          <w:sz w:val="20"/>
          <w:szCs w:val="20"/>
        </w:rPr>
      </w:pPr>
      <w:r w:rsidRPr="0090551B">
        <w:rPr>
          <w:sz w:val="20"/>
          <w:szCs w:val="20"/>
        </w:rPr>
        <w:t>JAVNI POZIV</w:t>
      </w:r>
    </w:p>
    <w:p w14:paraId="05D90832" w14:textId="1E40E133" w:rsidR="0013315A" w:rsidRPr="0090551B" w:rsidRDefault="0013315A" w:rsidP="0013315A">
      <w:pPr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551B">
        <w:rPr>
          <w:rFonts w:ascii="Times New Roman" w:hAnsi="Times New Roman" w:cs="Times New Roman"/>
          <w:b/>
          <w:sz w:val="20"/>
          <w:szCs w:val="20"/>
        </w:rPr>
        <w:t xml:space="preserve">za prijam </w:t>
      </w:r>
      <w:r w:rsidR="00847FA4" w:rsidRPr="0090551B">
        <w:rPr>
          <w:rFonts w:ascii="Times New Roman" w:hAnsi="Times New Roman" w:cs="Times New Roman"/>
          <w:b/>
          <w:sz w:val="20"/>
          <w:szCs w:val="20"/>
        </w:rPr>
        <w:t>1</w:t>
      </w:r>
      <w:r w:rsidR="00530129">
        <w:rPr>
          <w:rFonts w:ascii="Times New Roman" w:hAnsi="Times New Roman" w:cs="Times New Roman"/>
          <w:b/>
          <w:sz w:val="20"/>
          <w:szCs w:val="20"/>
        </w:rPr>
        <w:t>0</w:t>
      </w:r>
      <w:r w:rsidRPr="0090551B">
        <w:rPr>
          <w:rFonts w:ascii="Times New Roman" w:hAnsi="Times New Roman" w:cs="Times New Roman"/>
          <w:b/>
          <w:sz w:val="20"/>
          <w:szCs w:val="20"/>
        </w:rPr>
        <w:t xml:space="preserve"> kandidata u Prometnu jedinicu mladeži</w:t>
      </w:r>
    </w:p>
    <w:p w14:paraId="0F06CFED" w14:textId="77777777" w:rsidR="0070735F" w:rsidRPr="0090551B" w:rsidRDefault="0070735F" w:rsidP="00847FA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1C2840" w14:textId="77777777" w:rsidR="0013315A" w:rsidRPr="0090551B" w:rsidRDefault="0013315A" w:rsidP="0013315A">
      <w:pPr>
        <w:pStyle w:val="T-98-2"/>
        <w:numPr>
          <w:ilvl w:val="0"/>
          <w:numId w:val="5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 xml:space="preserve">Opis poslova: </w:t>
      </w:r>
    </w:p>
    <w:p w14:paraId="3D410108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  <w:t>-  upravljanje prometom na raskrižjima i drugim mjestima,</w:t>
      </w:r>
    </w:p>
    <w:p w14:paraId="01D16B66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ind w:firstLine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  <w:t>-  nadzor vozila i vozača te nadzor parkiranja vozila pod nadzorom policijskih službenika.</w:t>
      </w:r>
    </w:p>
    <w:p w14:paraId="5A11D336" w14:textId="77777777" w:rsidR="0013315A" w:rsidRPr="0090551B" w:rsidRDefault="0013315A" w:rsidP="0013315A">
      <w:pPr>
        <w:pStyle w:val="T-98-2"/>
        <w:ind w:firstLine="0"/>
        <w:rPr>
          <w:rFonts w:ascii="Times New Roman" w:hAnsi="Times New Roman"/>
          <w:sz w:val="20"/>
          <w:szCs w:val="20"/>
        </w:rPr>
      </w:pPr>
    </w:p>
    <w:p w14:paraId="78E0B06F" w14:textId="77777777" w:rsidR="0013315A" w:rsidRPr="0090551B" w:rsidRDefault="0013315A" w:rsidP="0013315A">
      <w:pPr>
        <w:pStyle w:val="Naslov2"/>
        <w:numPr>
          <w:ilvl w:val="0"/>
          <w:numId w:val="5"/>
        </w:numPr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 xml:space="preserve">Uvjeti za pripadnike prometne jedinice mladeži: </w:t>
      </w:r>
    </w:p>
    <w:p w14:paraId="5EDD7FCB" w14:textId="77777777" w:rsidR="0013315A" w:rsidRPr="0090551B" w:rsidRDefault="0013315A" w:rsidP="0013315A">
      <w:pPr>
        <w:pStyle w:val="Naslov2"/>
        <w:spacing w:before="0" w:beforeAutospacing="0" w:after="0" w:afterAutospacing="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ab/>
        <w:t xml:space="preserve">-  hrvatski državljani, </w:t>
      </w:r>
    </w:p>
    <w:p w14:paraId="727C771E" w14:textId="77777777" w:rsidR="0013315A" w:rsidRPr="0090551B" w:rsidRDefault="0013315A" w:rsidP="0013315A">
      <w:pPr>
        <w:pStyle w:val="Naslov2"/>
        <w:spacing w:before="0" w:beforeAutospacing="0" w:after="0" w:afterAutospacing="0"/>
        <w:ind w:firstLine="72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>-  učenici s navršenih 16 godina starosti,</w:t>
      </w:r>
    </w:p>
    <w:p w14:paraId="2BF2BB14" w14:textId="77777777" w:rsidR="0013315A" w:rsidRPr="0090551B" w:rsidRDefault="0013315A" w:rsidP="0013315A">
      <w:pPr>
        <w:pStyle w:val="Naslov2"/>
        <w:spacing w:before="0" w:beforeAutospacing="0" w:after="0" w:afterAutospacing="0"/>
        <w:ind w:firstLine="72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>-  studenti,</w:t>
      </w:r>
    </w:p>
    <w:p w14:paraId="19FFA770" w14:textId="77777777" w:rsidR="0013315A" w:rsidRPr="0090551B" w:rsidRDefault="0013315A" w:rsidP="0013315A">
      <w:pPr>
        <w:pStyle w:val="Naslov2"/>
        <w:spacing w:before="0" w:beforeAutospacing="0" w:after="0" w:afterAutospacing="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ab/>
        <w:t>-  primjerenost u učenju, ponašanju i radu,</w:t>
      </w:r>
    </w:p>
    <w:p w14:paraId="7FC73DDD" w14:textId="77777777" w:rsidR="0013315A" w:rsidRPr="0090551B" w:rsidRDefault="0013315A" w:rsidP="0013315A">
      <w:pPr>
        <w:pStyle w:val="Naslov2"/>
        <w:spacing w:before="0" w:beforeAutospacing="0" w:after="0" w:afterAutospacing="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ab/>
        <w:t>-  zdravstvena sposobnost.</w:t>
      </w:r>
    </w:p>
    <w:p w14:paraId="199D40BF" w14:textId="77777777" w:rsidR="0013315A" w:rsidRPr="0090551B" w:rsidRDefault="0013315A" w:rsidP="0013315A">
      <w:pPr>
        <w:pStyle w:val="Naslov2"/>
        <w:spacing w:before="0" w:beforeAutospacing="0" w:after="0" w:afterAutospacing="0"/>
        <w:rPr>
          <w:sz w:val="20"/>
          <w:szCs w:val="20"/>
        </w:rPr>
      </w:pPr>
    </w:p>
    <w:p w14:paraId="40C9A3CC" w14:textId="77777777" w:rsidR="0013315A" w:rsidRPr="0090551B" w:rsidRDefault="0013315A" w:rsidP="0013315A">
      <w:pPr>
        <w:pStyle w:val="T-98-2"/>
        <w:numPr>
          <w:ilvl w:val="0"/>
          <w:numId w:val="5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>Prednost pri odabiru kandidata:</w:t>
      </w:r>
    </w:p>
    <w:p w14:paraId="129D9CBC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  <w:t>-  položen vozački ispit bilo koje kategorije.</w:t>
      </w:r>
    </w:p>
    <w:p w14:paraId="439280AF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</w:p>
    <w:p w14:paraId="665F8FBD" w14:textId="63388A00" w:rsidR="0013315A" w:rsidRPr="0090551B" w:rsidRDefault="0013315A" w:rsidP="0013315A">
      <w:pPr>
        <w:pStyle w:val="T-98-2"/>
        <w:numPr>
          <w:ilvl w:val="0"/>
          <w:numId w:val="5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 xml:space="preserve">Uz prijavu na javni poziv (obrazac se može </w:t>
      </w:r>
      <w:r w:rsidR="005E2F1B">
        <w:rPr>
          <w:rFonts w:ascii="Times New Roman" w:hAnsi="Times New Roman"/>
          <w:sz w:val="20"/>
          <w:szCs w:val="20"/>
        </w:rPr>
        <w:t>podići</w:t>
      </w:r>
      <w:r w:rsidRPr="0090551B">
        <w:rPr>
          <w:rFonts w:ascii="Times New Roman" w:hAnsi="Times New Roman"/>
          <w:sz w:val="20"/>
          <w:szCs w:val="20"/>
        </w:rPr>
        <w:t xml:space="preserve"> u Gradskoj upravi </w:t>
      </w:r>
      <w:r w:rsidR="005E2F1B">
        <w:rPr>
          <w:rFonts w:ascii="Times New Roman" w:hAnsi="Times New Roman"/>
          <w:sz w:val="20"/>
          <w:szCs w:val="20"/>
        </w:rPr>
        <w:t>G</w:t>
      </w:r>
      <w:r w:rsidRPr="0090551B">
        <w:rPr>
          <w:rFonts w:ascii="Times New Roman" w:hAnsi="Times New Roman"/>
          <w:sz w:val="20"/>
          <w:szCs w:val="20"/>
        </w:rPr>
        <w:t xml:space="preserve">rada Karlovca, Ulica Ivana Banjavčića </w:t>
      </w:r>
      <w:r w:rsidR="009D412C">
        <w:rPr>
          <w:rFonts w:ascii="Times New Roman" w:hAnsi="Times New Roman"/>
          <w:sz w:val="20"/>
          <w:szCs w:val="20"/>
        </w:rPr>
        <w:t xml:space="preserve">br. </w:t>
      </w:r>
      <w:r w:rsidRPr="0090551B">
        <w:rPr>
          <w:rFonts w:ascii="Times New Roman" w:hAnsi="Times New Roman"/>
          <w:sz w:val="20"/>
          <w:szCs w:val="20"/>
        </w:rPr>
        <w:t>9 ili na službenoj stranici Grada Karlovca www.karlovac.hr) kandidati su dužni priložiti:</w:t>
      </w:r>
    </w:p>
    <w:p w14:paraId="7B1A4183" w14:textId="77777777" w:rsidR="0013315A" w:rsidRPr="0090551B" w:rsidRDefault="0013315A" w:rsidP="0013315A">
      <w:pPr>
        <w:pStyle w:val="StandardWeb"/>
        <w:spacing w:before="0" w:beforeAutospacing="0" w:after="0" w:afterAutospacing="0"/>
        <w:rPr>
          <w:sz w:val="20"/>
          <w:szCs w:val="20"/>
        </w:rPr>
      </w:pPr>
      <w:r w:rsidRPr="0090551B">
        <w:rPr>
          <w:sz w:val="20"/>
          <w:szCs w:val="20"/>
        </w:rPr>
        <w:tab/>
        <w:t>-  potvrdu o statusu učenika ili studenta,</w:t>
      </w:r>
    </w:p>
    <w:p w14:paraId="39504875" w14:textId="77777777" w:rsidR="0013315A" w:rsidRPr="0090551B" w:rsidRDefault="0013315A" w:rsidP="0013315A">
      <w:pPr>
        <w:pStyle w:val="StandardWeb"/>
        <w:spacing w:before="0" w:beforeAutospacing="0" w:after="0" w:afterAutospacing="0"/>
        <w:ind w:firstLine="720"/>
        <w:rPr>
          <w:sz w:val="20"/>
          <w:szCs w:val="20"/>
        </w:rPr>
      </w:pPr>
      <w:r w:rsidRPr="0090551B">
        <w:rPr>
          <w:sz w:val="20"/>
          <w:szCs w:val="20"/>
        </w:rPr>
        <w:t xml:space="preserve">-  potvrdu liječnika obiteljske/opće medicine o zdravstvenoj sposobnosti </w:t>
      </w:r>
    </w:p>
    <w:p w14:paraId="57F892BC" w14:textId="77777777" w:rsidR="0013315A" w:rsidRPr="0090551B" w:rsidRDefault="0013315A" w:rsidP="0013315A">
      <w:pPr>
        <w:pStyle w:val="StandardWeb"/>
        <w:spacing w:before="0" w:beforeAutospacing="0" w:after="0" w:afterAutospacing="0"/>
        <w:ind w:left="720"/>
        <w:rPr>
          <w:sz w:val="20"/>
          <w:szCs w:val="20"/>
        </w:rPr>
      </w:pPr>
      <w:r w:rsidRPr="0090551B">
        <w:rPr>
          <w:sz w:val="20"/>
          <w:szCs w:val="20"/>
        </w:rPr>
        <w:t>-  presliku osobne iskaznice ili prijave boravišta.</w:t>
      </w:r>
    </w:p>
    <w:p w14:paraId="76221527" w14:textId="77777777" w:rsidR="0013315A" w:rsidRPr="0090551B" w:rsidRDefault="0013315A" w:rsidP="0013315A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5207C61A" w14:textId="07E1CB7E" w:rsidR="0013315A" w:rsidRPr="0090551B" w:rsidRDefault="0013315A" w:rsidP="0070735F">
      <w:pPr>
        <w:pStyle w:val="StandardWeb"/>
        <w:spacing w:before="0" w:beforeAutospacing="0" w:after="0" w:afterAutospacing="0"/>
        <w:ind w:firstLine="720"/>
        <w:jc w:val="both"/>
        <w:rPr>
          <w:b/>
          <w:sz w:val="20"/>
          <w:szCs w:val="20"/>
        </w:rPr>
      </w:pPr>
      <w:r w:rsidRPr="0090551B">
        <w:rPr>
          <w:sz w:val="20"/>
          <w:szCs w:val="20"/>
        </w:rPr>
        <w:t>Prijave na javni poziv podnose se oso</w:t>
      </w:r>
      <w:r w:rsidR="0090551B" w:rsidRPr="0090551B">
        <w:rPr>
          <w:sz w:val="20"/>
          <w:szCs w:val="20"/>
        </w:rPr>
        <w:t>bno ili putem pošte u roku od 12</w:t>
      </w:r>
      <w:r w:rsidRPr="0090551B">
        <w:rPr>
          <w:sz w:val="20"/>
          <w:szCs w:val="20"/>
        </w:rPr>
        <w:t xml:space="preserve"> dana od dana objave poziva,</w:t>
      </w:r>
      <w:r w:rsidR="0090551B" w:rsidRPr="0090551B">
        <w:rPr>
          <w:sz w:val="20"/>
          <w:szCs w:val="20"/>
        </w:rPr>
        <w:t xml:space="preserve"> </w:t>
      </w:r>
      <w:r w:rsidR="0090551B" w:rsidRPr="00A26F0A">
        <w:rPr>
          <w:b/>
          <w:bCs/>
          <w:sz w:val="20"/>
          <w:szCs w:val="20"/>
        </w:rPr>
        <w:t xml:space="preserve">najkasnije do </w:t>
      </w:r>
      <w:r w:rsidR="00A319E6">
        <w:rPr>
          <w:b/>
          <w:bCs/>
          <w:sz w:val="20"/>
          <w:szCs w:val="20"/>
        </w:rPr>
        <w:t>13</w:t>
      </w:r>
      <w:r w:rsidR="0090551B" w:rsidRPr="00A26F0A">
        <w:rPr>
          <w:b/>
          <w:bCs/>
          <w:sz w:val="20"/>
          <w:szCs w:val="20"/>
        </w:rPr>
        <w:t>.0</w:t>
      </w:r>
      <w:r w:rsidR="00EB3180" w:rsidRPr="00A26F0A">
        <w:rPr>
          <w:b/>
          <w:bCs/>
          <w:sz w:val="20"/>
          <w:szCs w:val="20"/>
        </w:rPr>
        <w:t>3</w:t>
      </w:r>
      <w:r w:rsidR="00847FA4" w:rsidRPr="00A26F0A">
        <w:rPr>
          <w:b/>
          <w:bCs/>
          <w:sz w:val="20"/>
          <w:szCs w:val="20"/>
        </w:rPr>
        <w:t>.20</w:t>
      </w:r>
      <w:r w:rsidR="00EB3180" w:rsidRPr="00A26F0A">
        <w:rPr>
          <w:b/>
          <w:bCs/>
          <w:sz w:val="20"/>
          <w:szCs w:val="20"/>
        </w:rPr>
        <w:t>2</w:t>
      </w:r>
      <w:r w:rsidR="002068E3">
        <w:rPr>
          <w:b/>
          <w:bCs/>
          <w:sz w:val="20"/>
          <w:szCs w:val="20"/>
        </w:rPr>
        <w:t>6</w:t>
      </w:r>
      <w:r w:rsidRPr="00A26F0A">
        <w:rPr>
          <w:b/>
          <w:bCs/>
          <w:sz w:val="20"/>
          <w:szCs w:val="20"/>
        </w:rPr>
        <w:t>. god. do 1</w:t>
      </w:r>
      <w:r w:rsidR="005841DD">
        <w:rPr>
          <w:b/>
          <w:bCs/>
          <w:sz w:val="20"/>
          <w:szCs w:val="20"/>
        </w:rPr>
        <w:t>5</w:t>
      </w:r>
      <w:r w:rsidRPr="00A26F0A">
        <w:rPr>
          <w:b/>
          <w:bCs/>
          <w:sz w:val="20"/>
          <w:szCs w:val="20"/>
        </w:rPr>
        <w:t>:00 h</w:t>
      </w:r>
      <w:r w:rsidRPr="0090551B">
        <w:rPr>
          <w:sz w:val="20"/>
          <w:szCs w:val="20"/>
        </w:rPr>
        <w:t xml:space="preserve">, bez obzira na način dostave, na adresu: </w:t>
      </w:r>
      <w:r w:rsidRPr="0090551B">
        <w:rPr>
          <w:b/>
          <w:sz w:val="20"/>
          <w:szCs w:val="20"/>
        </w:rPr>
        <w:t xml:space="preserve">Grad Karlovac, Ulica Ivana Banjavčića 9, Karlovac, s naznakom: </w:t>
      </w:r>
      <w:r w:rsidR="00BD3A22">
        <w:rPr>
          <w:b/>
          <w:sz w:val="20"/>
          <w:szCs w:val="20"/>
        </w:rPr>
        <w:t>„</w:t>
      </w:r>
      <w:r w:rsidRPr="0090551B">
        <w:rPr>
          <w:b/>
          <w:sz w:val="20"/>
          <w:szCs w:val="20"/>
        </w:rPr>
        <w:t>Javni poziv za prijem kandidata u Prometnu jedinicu mladeži</w:t>
      </w:r>
      <w:r w:rsidR="00BD3A22">
        <w:rPr>
          <w:b/>
          <w:sz w:val="20"/>
          <w:szCs w:val="20"/>
        </w:rPr>
        <w:t>“</w:t>
      </w:r>
      <w:r w:rsidRPr="0090551B">
        <w:rPr>
          <w:b/>
          <w:sz w:val="20"/>
          <w:szCs w:val="20"/>
        </w:rPr>
        <w:t xml:space="preserve">  NE OTVARATI.</w:t>
      </w:r>
    </w:p>
    <w:p w14:paraId="6D391949" w14:textId="77777777" w:rsidR="0070735F" w:rsidRPr="0090551B" w:rsidRDefault="0070735F" w:rsidP="0090551B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3BDC357E" w14:textId="4F434417" w:rsidR="0013315A" w:rsidRPr="0090551B" w:rsidRDefault="0013315A" w:rsidP="0013315A">
      <w:pPr>
        <w:pStyle w:val="Standard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0551B">
        <w:rPr>
          <w:sz w:val="20"/>
          <w:szCs w:val="20"/>
        </w:rPr>
        <w:t>Zakašnjele i nepotpune prijave neće se razmatrati.</w:t>
      </w:r>
    </w:p>
    <w:p w14:paraId="09FCE95C" w14:textId="77777777" w:rsidR="0013315A" w:rsidRPr="0090551B" w:rsidRDefault="0013315A" w:rsidP="0013315A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0F986C58" w14:textId="02BDBC0D" w:rsidR="0013315A" w:rsidRPr="0090551B" w:rsidRDefault="0013315A" w:rsidP="0013315A">
      <w:pPr>
        <w:pStyle w:val="Standard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0551B">
        <w:rPr>
          <w:sz w:val="20"/>
          <w:szCs w:val="20"/>
        </w:rPr>
        <w:t xml:space="preserve">Svi kandidati, koji zadovolje formalne uvjete javnog poziva, dužni su proći program osposobljavanja pripadnika prometne jedinice mladeži. Po završenom osposobljavanju izvršit će se testiranje kandidata. </w:t>
      </w:r>
      <w:r w:rsidR="0090551B" w:rsidRPr="0090551B">
        <w:rPr>
          <w:sz w:val="20"/>
          <w:szCs w:val="20"/>
        </w:rPr>
        <w:t>1</w:t>
      </w:r>
      <w:r w:rsidR="0044489E">
        <w:rPr>
          <w:sz w:val="20"/>
          <w:szCs w:val="20"/>
        </w:rPr>
        <w:t xml:space="preserve">0 </w:t>
      </w:r>
      <w:r w:rsidRPr="0090551B">
        <w:rPr>
          <w:sz w:val="20"/>
          <w:szCs w:val="20"/>
        </w:rPr>
        <w:t>(</w:t>
      </w:r>
      <w:r w:rsidR="0044489E">
        <w:rPr>
          <w:sz w:val="20"/>
          <w:szCs w:val="20"/>
        </w:rPr>
        <w:t>deset</w:t>
      </w:r>
      <w:r w:rsidRPr="0090551B">
        <w:rPr>
          <w:sz w:val="20"/>
          <w:szCs w:val="20"/>
        </w:rPr>
        <w:t xml:space="preserve">) kandidata s najviše ostvarenih bodova bit će primljeno na rad u prometnu jedinicu mladeži. </w:t>
      </w:r>
    </w:p>
    <w:p w14:paraId="1E2070A1" w14:textId="77777777" w:rsidR="00847FA4" w:rsidRPr="0090551B" w:rsidRDefault="00847FA4" w:rsidP="0013315A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5AAC2E8A" w14:textId="1852321E" w:rsidR="0013315A" w:rsidRPr="0090551B" w:rsidRDefault="0013315A" w:rsidP="0070735F">
      <w:pPr>
        <w:pStyle w:val="Standard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0551B">
        <w:rPr>
          <w:sz w:val="20"/>
          <w:szCs w:val="20"/>
        </w:rPr>
        <w:t>Za kandidata koji se ne odazove ili neredovito polazi program za osposobljavanje smatrat će se da je povukao prijavu na javni poziv</w:t>
      </w:r>
      <w:r w:rsidR="0070735F" w:rsidRPr="0090551B">
        <w:rPr>
          <w:sz w:val="20"/>
          <w:szCs w:val="20"/>
        </w:rPr>
        <w:t>.</w:t>
      </w:r>
    </w:p>
    <w:p w14:paraId="428BFA1C" w14:textId="77777777" w:rsidR="0070735F" w:rsidRPr="0090551B" w:rsidRDefault="0070735F" w:rsidP="0070735F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1A825367" w14:textId="110E93ED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  <w:t xml:space="preserve">Sve obavijesti o javnom pozivu zainteresirani mogu dobiti na broj telefona 628 </w:t>
      </w:r>
      <w:r w:rsidR="002068E3">
        <w:rPr>
          <w:rFonts w:ascii="Times New Roman" w:hAnsi="Times New Roman"/>
          <w:sz w:val="20"/>
          <w:szCs w:val="20"/>
        </w:rPr>
        <w:t>260</w:t>
      </w:r>
      <w:r w:rsidR="003F7910">
        <w:rPr>
          <w:rFonts w:ascii="Times New Roman" w:hAnsi="Times New Roman"/>
          <w:sz w:val="20"/>
          <w:szCs w:val="20"/>
        </w:rPr>
        <w:t xml:space="preserve"> </w:t>
      </w:r>
      <w:r w:rsidRPr="0090551B">
        <w:rPr>
          <w:rFonts w:ascii="Times New Roman" w:hAnsi="Times New Roman"/>
          <w:sz w:val="20"/>
          <w:szCs w:val="20"/>
        </w:rPr>
        <w:t>radnim danom od 08:00 do 15:00 sati.</w:t>
      </w:r>
    </w:p>
    <w:p w14:paraId="1A49571C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</w:p>
    <w:p w14:paraId="5214C0E3" w14:textId="5006824B" w:rsidR="009F299E" w:rsidRPr="00A319E6" w:rsidRDefault="0013315A" w:rsidP="00A319E6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b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b/>
          <w:sz w:val="20"/>
          <w:szCs w:val="20"/>
        </w:rPr>
        <w:t>GRAD KARLOVAC</w:t>
      </w:r>
    </w:p>
    <w:sectPr w:rsidR="009F299E" w:rsidRPr="00A319E6" w:rsidSect="00BF06B5"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0C243" w14:textId="77777777" w:rsidR="003F2CB8" w:rsidRDefault="003F2CB8" w:rsidP="00883CD4">
      <w:pPr>
        <w:spacing w:after="0" w:line="240" w:lineRule="auto"/>
      </w:pPr>
      <w:r>
        <w:separator/>
      </w:r>
    </w:p>
  </w:endnote>
  <w:endnote w:type="continuationSeparator" w:id="0">
    <w:p w14:paraId="53E8D006" w14:textId="77777777" w:rsidR="003F2CB8" w:rsidRDefault="003F2CB8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E1A4A" w14:textId="77777777" w:rsidR="003F2CB8" w:rsidRDefault="003F2CB8" w:rsidP="00883CD4">
      <w:pPr>
        <w:spacing w:after="0" w:line="240" w:lineRule="auto"/>
      </w:pPr>
      <w:r>
        <w:separator/>
      </w:r>
    </w:p>
  </w:footnote>
  <w:footnote w:type="continuationSeparator" w:id="0">
    <w:p w14:paraId="0CD3AFCD" w14:textId="77777777" w:rsidR="003F2CB8" w:rsidRDefault="003F2CB8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61331"/>
    <w:multiLevelType w:val="hybridMultilevel"/>
    <w:tmpl w:val="C9AC84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946280731">
    <w:abstractNumId w:val="4"/>
  </w:num>
  <w:num w:numId="2" w16cid:durableId="232745064">
    <w:abstractNumId w:val="3"/>
  </w:num>
  <w:num w:numId="3" w16cid:durableId="8803110">
    <w:abstractNumId w:val="1"/>
  </w:num>
  <w:num w:numId="4" w16cid:durableId="1666322285">
    <w:abstractNumId w:val="0"/>
  </w:num>
  <w:num w:numId="5" w16cid:durableId="1821073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2A"/>
    <w:rsid w:val="00000F06"/>
    <w:rsid w:val="0000106D"/>
    <w:rsid w:val="00001B78"/>
    <w:rsid w:val="00005033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4C71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315A"/>
    <w:rsid w:val="0013702A"/>
    <w:rsid w:val="001418B7"/>
    <w:rsid w:val="00142A63"/>
    <w:rsid w:val="0014369C"/>
    <w:rsid w:val="00143E5F"/>
    <w:rsid w:val="00146ECC"/>
    <w:rsid w:val="00150EEA"/>
    <w:rsid w:val="00151A7C"/>
    <w:rsid w:val="00152392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0EF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86D01"/>
    <w:rsid w:val="0019014A"/>
    <w:rsid w:val="00190D2A"/>
    <w:rsid w:val="00191636"/>
    <w:rsid w:val="0019233B"/>
    <w:rsid w:val="00192701"/>
    <w:rsid w:val="0019274C"/>
    <w:rsid w:val="00192AE9"/>
    <w:rsid w:val="00192E37"/>
    <w:rsid w:val="0019421C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4BCE"/>
    <w:rsid w:val="001D625C"/>
    <w:rsid w:val="001D66F3"/>
    <w:rsid w:val="001D6857"/>
    <w:rsid w:val="001E1F6D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687"/>
    <w:rsid w:val="00203797"/>
    <w:rsid w:val="002068E3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51CD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1730"/>
    <w:rsid w:val="003F2CB8"/>
    <w:rsid w:val="003F5207"/>
    <w:rsid w:val="003F52D7"/>
    <w:rsid w:val="003F5B7E"/>
    <w:rsid w:val="003F6053"/>
    <w:rsid w:val="003F7910"/>
    <w:rsid w:val="003F7A4E"/>
    <w:rsid w:val="00402234"/>
    <w:rsid w:val="00402D16"/>
    <w:rsid w:val="00403843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3BAC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89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5813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4E91"/>
    <w:rsid w:val="005159D0"/>
    <w:rsid w:val="00515A0F"/>
    <w:rsid w:val="0051785A"/>
    <w:rsid w:val="005204FE"/>
    <w:rsid w:val="00523926"/>
    <w:rsid w:val="005272FE"/>
    <w:rsid w:val="00527FA2"/>
    <w:rsid w:val="00530129"/>
    <w:rsid w:val="005301CA"/>
    <w:rsid w:val="00535F40"/>
    <w:rsid w:val="005372E6"/>
    <w:rsid w:val="00540B27"/>
    <w:rsid w:val="00540FC5"/>
    <w:rsid w:val="00542CDF"/>
    <w:rsid w:val="005455AE"/>
    <w:rsid w:val="00545A1A"/>
    <w:rsid w:val="00545F53"/>
    <w:rsid w:val="00545FC2"/>
    <w:rsid w:val="00547A2B"/>
    <w:rsid w:val="00547E05"/>
    <w:rsid w:val="005522A6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1DD"/>
    <w:rsid w:val="00585BE7"/>
    <w:rsid w:val="0059208E"/>
    <w:rsid w:val="00593914"/>
    <w:rsid w:val="00593C92"/>
    <w:rsid w:val="005947D7"/>
    <w:rsid w:val="0059712A"/>
    <w:rsid w:val="00597789"/>
    <w:rsid w:val="005A04AD"/>
    <w:rsid w:val="005A1595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2F1B"/>
    <w:rsid w:val="005E3438"/>
    <w:rsid w:val="005E3F91"/>
    <w:rsid w:val="005E6783"/>
    <w:rsid w:val="005F055B"/>
    <w:rsid w:val="005F0B6F"/>
    <w:rsid w:val="005F2029"/>
    <w:rsid w:val="005F3C97"/>
    <w:rsid w:val="005F40B6"/>
    <w:rsid w:val="005F4B35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17EA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735F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47FA4"/>
    <w:rsid w:val="008502B4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97006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551B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5D1E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819"/>
    <w:rsid w:val="00960BD8"/>
    <w:rsid w:val="00960C91"/>
    <w:rsid w:val="00963C8F"/>
    <w:rsid w:val="00966240"/>
    <w:rsid w:val="00970783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12C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9F77BA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6F0A"/>
    <w:rsid w:val="00A319E6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32C7"/>
    <w:rsid w:val="00AC5036"/>
    <w:rsid w:val="00AC5D8B"/>
    <w:rsid w:val="00AC7D91"/>
    <w:rsid w:val="00AC7DA1"/>
    <w:rsid w:val="00AD264A"/>
    <w:rsid w:val="00AD54EB"/>
    <w:rsid w:val="00AD6708"/>
    <w:rsid w:val="00AD7807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202C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3A22"/>
    <w:rsid w:val="00BD4991"/>
    <w:rsid w:val="00BE5904"/>
    <w:rsid w:val="00BE64FB"/>
    <w:rsid w:val="00BE780D"/>
    <w:rsid w:val="00BF06B5"/>
    <w:rsid w:val="00BF3C85"/>
    <w:rsid w:val="00BF49B0"/>
    <w:rsid w:val="00BF6A50"/>
    <w:rsid w:val="00C013E9"/>
    <w:rsid w:val="00C04EC3"/>
    <w:rsid w:val="00C05DD6"/>
    <w:rsid w:val="00C06CCD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149"/>
    <w:rsid w:val="00DA7399"/>
    <w:rsid w:val="00DB2C94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BFF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70A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085C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18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939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70D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75F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B5042"/>
  <w15:docId w15:val="{CA1ACE4F-F565-4F9D-B484-B82A26D4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Naslov2">
    <w:name w:val="heading 2"/>
    <w:basedOn w:val="Normal"/>
    <w:link w:val="Naslov2Char"/>
    <w:qFormat/>
    <w:rsid w:val="001331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13315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rsid w:val="0013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/8-2"/>
    <w:basedOn w:val="Normal"/>
    <w:rsid w:val="0013315A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0357C2-558D-4C5A-9A51-FC527821A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Đurđica Lišnjić</cp:lastModifiedBy>
  <cp:revision>9</cp:revision>
  <cp:lastPrinted>2022-02-22T08:41:00Z</cp:lastPrinted>
  <dcterms:created xsi:type="dcterms:W3CDTF">2026-02-23T09:04:00Z</dcterms:created>
  <dcterms:modified xsi:type="dcterms:W3CDTF">2026-02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